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和他的甄嬛们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和他的甄嬛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82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雍正和他的甄嬛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